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8EACC" w14:textId="4CCC2F24" w:rsidR="00054C57" w:rsidRPr="00C64EC9" w:rsidRDefault="00054C57" w:rsidP="00054C57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  <w:r w:rsidRPr="00C64EC9">
        <w:rPr>
          <w:rFonts w:asciiTheme="majorBidi" w:hAnsiTheme="majorBidi" w:cstheme="majorBidi"/>
          <w:b/>
          <w:sz w:val="28"/>
          <w:szCs w:val="28"/>
          <w:u w:val="single"/>
        </w:rPr>
        <w:t>NATIONAL UNIVERSITY OF MODERN LANGUAGES</w:t>
      </w:r>
    </w:p>
    <w:p w14:paraId="63D45898" w14:textId="77777777" w:rsidR="00054C57" w:rsidRPr="00C64EC9" w:rsidRDefault="00054C57" w:rsidP="00054C57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  <w:r w:rsidRPr="00C64EC9">
        <w:rPr>
          <w:rFonts w:asciiTheme="majorBidi" w:hAnsiTheme="majorBidi" w:cstheme="majorBidi"/>
          <w:b/>
          <w:sz w:val="28"/>
          <w:szCs w:val="28"/>
          <w:u w:val="single"/>
        </w:rPr>
        <w:t>ISLAMABAD</w:t>
      </w:r>
    </w:p>
    <w:p w14:paraId="645799CE" w14:textId="77777777" w:rsidR="00054C57" w:rsidRPr="00C64EC9" w:rsidRDefault="00054C57" w:rsidP="00054C57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0FB464D5" w14:textId="77777777" w:rsidR="00054C57" w:rsidRPr="00C64EC9" w:rsidRDefault="00054C57" w:rsidP="00054C57">
      <w:pPr>
        <w:rPr>
          <w:rFonts w:asciiTheme="majorBidi" w:hAnsiTheme="majorBidi" w:cstheme="majorBidi"/>
          <w:sz w:val="28"/>
          <w:szCs w:val="28"/>
        </w:rPr>
      </w:pPr>
      <w:r w:rsidRPr="00C64EC9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03D28FC" wp14:editId="555A3A5D">
            <wp:simplePos x="0" y="0"/>
            <wp:positionH relativeFrom="column">
              <wp:posOffset>2194560</wp:posOffset>
            </wp:positionH>
            <wp:positionV relativeFrom="paragraph">
              <wp:posOffset>95026</wp:posOffset>
            </wp:positionV>
            <wp:extent cx="1462405" cy="1527175"/>
            <wp:effectExtent l="0" t="0" r="4445" b="0"/>
            <wp:wrapSquare wrapText="bothSides"/>
            <wp:docPr id="1" name="Picture 1" descr="C:\Users\HP\OneDrive\Picture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OneDrive\Pictures\downlo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3" t="15819" r="15112" b="15075"/>
                    <a:stretch/>
                  </pic:blipFill>
                  <pic:spPr bwMode="auto">
                    <a:xfrm>
                      <a:off x="0" y="0"/>
                      <a:ext cx="146240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CEF90" w14:textId="77777777" w:rsidR="00054C57" w:rsidRPr="00C64EC9" w:rsidRDefault="00054C57" w:rsidP="00054C57">
      <w:pPr>
        <w:rPr>
          <w:rFonts w:asciiTheme="majorBidi" w:hAnsiTheme="majorBidi" w:cstheme="majorBidi"/>
          <w:sz w:val="28"/>
          <w:szCs w:val="28"/>
        </w:rPr>
      </w:pPr>
    </w:p>
    <w:p w14:paraId="37CF12EC" w14:textId="77777777" w:rsidR="00054C57" w:rsidRPr="00C64EC9" w:rsidRDefault="00054C57" w:rsidP="00054C57">
      <w:pPr>
        <w:rPr>
          <w:rFonts w:asciiTheme="majorBidi" w:hAnsiTheme="majorBidi" w:cstheme="majorBidi"/>
          <w:sz w:val="28"/>
          <w:szCs w:val="28"/>
        </w:rPr>
      </w:pPr>
    </w:p>
    <w:p w14:paraId="1E15B6A3" w14:textId="77777777" w:rsidR="00054C57" w:rsidRPr="00C64EC9" w:rsidRDefault="00054C57" w:rsidP="00054C57">
      <w:pPr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14:paraId="420C48F5" w14:textId="77777777" w:rsidR="00054C57" w:rsidRPr="00C64EC9" w:rsidRDefault="00054C57" w:rsidP="00054C57">
      <w:pPr>
        <w:pStyle w:val="Default"/>
        <w:rPr>
          <w:rFonts w:asciiTheme="majorBidi" w:hAnsiTheme="majorBidi" w:cstheme="majorBidi"/>
          <w:sz w:val="28"/>
          <w:szCs w:val="28"/>
        </w:rPr>
      </w:pPr>
    </w:p>
    <w:p w14:paraId="6C57AC41" w14:textId="77777777" w:rsidR="00054C57" w:rsidRPr="00C64EC9" w:rsidRDefault="00054C57" w:rsidP="00054C57">
      <w:pPr>
        <w:spacing w:line="240" w:lineRule="auto"/>
        <w:rPr>
          <w:rFonts w:asciiTheme="majorBidi" w:hAnsiTheme="majorBidi" w:cstheme="majorBidi"/>
          <w:b/>
          <w:sz w:val="28"/>
          <w:szCs w:val="28"/>
        </w:rPr>
      </w:pPr>
    </w:p>
    <w:p w14:paraId="7A781DDD" w14:textId="77777777" w:rsidR="00054C57" w:rsidRPr="00C64EC9" w:rsidRDefault="00054C57" w:rsidP="00054C57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6D1EA8FC" w14:textId="77777777" w:rsidR="00054C57" w:rsidRPr="00C64EC9" w:rsidRDefault="00054C57" w:rsidP="00054C57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4C45B592" w14:textId="77777777" w:rsidR="00054C57" w:rsidRPr="00C64EC9" w:rsidRDefault="00054C57" w:rsidP="00054C57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C64EC9">
        <w:rPr>
          <w:rFonts w:asciiTheme="majorBidi" w:hAnsiTheme="majorBidi" w:cstheme="majorBidi"/>
          <w:sz w:val="28"/>
          <w:szCs w:val="28"/>
        </w:rPr>
        <w:t>MACHINE LEARNING (LAB)</w:t>
      </w:r>
    </w:p>
    <w:p w14:paraId="29537CC7" w14:textId="77777777" w:rsidR="00054C57" w:rsidRPr="00C64EC9" w:rsidRDefault="00054C57" w:rsidP="00054C57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02E6B6DD" w14:textId="77777777" w:rsidR="00054C57" w:rsidRPr="00C64EC9" w:rsidRDefault="00054C57" w:rsidP="00054C57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6801E438" w14:textId="0F2E25D5" w:rsidR="00054C57" w:rsidRPr="00C64EC9" w:rsidRDefault="005E35EA" w:rsidP="00054C57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  <w:r w:rsidRPr="00C64EC9">
        <w:rPr>
          <w:rFonts w:asciiTheme="majorBidi" w:hAnsiTheme="majorBidi" w:cstheme="majorBidi"/>
          <w:b/>
          <w:sz w:val="28"/>
          <w:szCs w:val="28"/>
          <w:u w:val="single"/>
        </w:rPr>
        <w:t>Assignment</w:t>
      </w:r>
      <w:r w:rsidR="00054C57" w:rsidRPr="00C64EC9">
        <w:rPr>
          <w:rFonts w:asciiTheme="majorBidi" w:hAnsiTheme="majorBidi" w:cstheme="majorBidi"/>
          <w:b/>
          <w:sz w:val="28"/>
          <w:szCs w:val="28"/>
          <w:u w:val="single"/>
        </w:rPr>
        <w:t>: 01</w:t>
      </w:r>
    </w:p>
    <w:p w14:paraId="2B9D316F" w14:textId="77777777" w:rsidR="00054C57" w:rsidRPr="00C64EC9" w:rsidRDefault="00054C57" w:rsidP="00054C57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C64EC9">
        <w:rPr>
          <w:rFonts w:asciiTheme="majorBidi" w:hAnsiTheme="majorBidi" w:cstheme="majorBidi"/>
          <w:b/>
          <w:sz w:val="28"/>
          <w:szCs w:val="28"/>
        </w:rPr>
        <w:t>Submitted to</w:t>
      </w:r>
    </w:p>
    <w:p w14:paraId="487E27D2" w14:textId="77777777" w:rsidR="00054C57" w:rsidRPr="00C64EC9" w:rsidRDefault="00054C57" w:rsidP="00054C57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C64EC9">
        <w:rPr>
          <w:rFonts w:asciiTheme="majorBidi" w:hAnsiTheme="majorBidi" w:cstheme="majorBidi"/>
          <w:sz w:val="28"/>
          <w:szCs w:val="28"/>
        </w:rPr>
        <w:t xml:space="preserve">Ms. </w:t>
      </w:r>
      <w:proofErr w:type="spellStart"/>
      <w:r w:rsidRPr="00C64EC9">
        <w:rPr>
          <w:rFonts w:asciiTheme="majorBidi" w:hAnsiTheme="majorBidi" w:cstheme="majorBidi"/>
          <w:sz w:val="28"/>
          <w:szCs w:val="28"/>
        </w:rPr>
        <w:t>Qurat</w:t>
      </w:r>
      <w:proofErr w:type="spellEnd"/>
      <w:r w:rsidRPr="00C64EC9">
        <w:rPr>
          <w:rFonts w:asciiTheme="majorBidi" w:hAnsiTheme="majorBidi" w:cstheme="majorBidi"/>
          <w:sz w:val="28"/>
          <w:szCs w:val="28"/>
        </w:rPr>
        <w:t xml:space="preserve"> Raja</w:t>
      </w:r>
    </w:p>
    <w:p w14:paraId="2ACA7B7B" w14:textId="77777777" w:rsidR="00054C57" w:rsidRPr="00C64EC9" w:rsidRDefault="00054C57" w:rsidP="00054C57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34EFEF82" w14:textId="77777777" w:rsidR="00054C57" w:rsidRPr="00C64EC9" w:rsidRDefault="00054C57" w:rsidP="00054C57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C64EC9">
        <w:rPr>
          <w:rFonts w:asciiTheme="majorBidi" w:hAnsiTheme="majorBidi" w:cstheme="majorBidi"/>
          <w:b/>
          <w:sz w:val="28"/>
          <w:szCs w:val="28"/>
        </w:rPr>
        <w:t>Submitted By</w:t>
      </w:r>
    </w:p>
    <w:p w14:paraId="73C40F30" w14:textId="0DD02B8E" w:rsidR="00054C57" w:rsidRPr="00C64EC9" w:rsidRDefault="00054C57" w:rsidP="00054C57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C64EC9">
        <w:rPr>
          <w:rFonts w:asciiTheme="majorBidi" w:hAnsiTheme="majorBidi" w:cstheme="majorBidi"/>
          <w:sz w:val="28"/>
          <w:szCs w:val="28"/>
        </w:rPr>
        <w:t>Junaid Asif</w:t>
      </w:r>
    </w:p>
    <w:p w14:paraId="438790C9" w14:textId="35233E91" w:rsidR="00054C57" w:rsidRPr="00C64EC9" w:rsidRDefault="00054C57" w:rsidP="00054C57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C64EC9">
        <w:rPr>
          <w:rFonts w:asciiTheme="majorBidi" w:hAnsiTheme="majorBidi" w:cstheme="majorBidi"/>
          <w:sz w:val="28"/>
          <w:szCs w:val="28"/>
        </w:rPr>
        <w:t>(BSAI-144)</w:t>
      </w:r>
    </w:p>
    <w:p w14:paraId="42CA3BAC" w14:textId="77777777" w:rsidR="00054C57" w:rsidRPr="00C64EC9" w:rsidRDefault="00054C57" w:rsidP="00054C57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6360085A" w14:textId="77777777" w:rsidR="00054C57" w:rsidRPr="00C64EC9" w:rsidRDefault="00054C57" w:rsidP="00054C57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762D60D9" w14:textId="77777777" w:rsidR="00054C57" w:rsidRPr="00C64EC9" w:rsidRDefault="00054C57" w:rsidP="00054C57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45E96436" w14:textId="77777777" w:rsidR="00054C57" w:rsidRPr="00C64EC9" w:rsidRDefault="00054C57" w:rsidP="00054C57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25B63D5E" w14:textId="33E13985" w:rsidR="00054C57" w:rsidRPr="00C64EC9" w:rsidRDefault="00054C57" w:rsidP="00054C57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C64EC9">
        <w:rPr>
          <w:rFonts w:asciiTheme="majorBidi" w:hAnsiTheme="majorBidi" w:cstheme="majorBidi"/>
          <w:b/>
          <w:sz w:val="28"/>
          <w:szCs w:val="28"/>
        </w:rPr>
        <w:t xml:space="preserve">Submission Date: </w:t>
      </w:r>
      <w:r w:rsidRPr="00C64EC9">
        <w:rPr>
          <w:rFonts w:asciiTheme="majorBidi" w:hAnsiTheme="majorBidi" w:cstheme="majorBidi"/>
          <w:sz w:val="28"/>
          <w:szCs w:val="28"/>
        </w:rPr>
        <w:t>October 0</w:t>
      </w:r>
      <w:r w:rsidR="005E35EA" w:rsidRPr="00C64EC9">
        <w:rPr>
          <w:rFonts w:asciiTheme="majorBidi" w:hAnsiTheme="majorBidi" w:cstheme="majorBidi"/>
          <w:sz w:val="28"/>
          <w:szCs w:val="28"/>
        </w:rPr>
        <w:t>2</w:t>
      </w:r>
      <w:r w:rsidRPr="00C64EC9">
        <w:rPr>
          <w:rFonts w:asciiTheme="majorBidi" w:hAnsiTheme="majorBidi" w:cstheme="majorBidi"/>
          <w:sz w:val="28"/>
          <w:szCs w:val="28"/>
        </w:rPr>
        <w:t>, 2024</w:t>
      </w:r>
    </w:p>
    <w:p w14:paraId="5B5CF924" w14:textId="77777777" w:rsidR="00054C57" w:rsidRPr="00C64EC9" w:rsidRDefault="00054C57" w:rsidP="00054C57">
      <w:pPr>
        <w:spacing w:after="0" w:line="240" w:lineRule="auto"/>
        <w:outlineLvl w:val="1"/>
        <w:rPr>
          <w:rFonts w:asciiTheme="majorBidi" w:hAnsiTheme="majorBidi" w:cstheme="majorBidi"/>
          <w:b/>
          <w:sz w:val="28"/>
          <w:szCs w:val="28"/>
        </w:rPr>
      </w:pPr>
    </w:p>
    <w:p w14:paraId="18CECA8C" w14:textId="3BD710F7" w:rsidR="00054C57" w:rsidRPr="00C64EC9" w:rsidRDefault="00054C57" w:rsidP="00054C57">
      <w:pPr>
        <w:spacing w:line="240" w:lineRule="auto"/>
        <w:rPr>
          <w:rFonts w:asciiTheme="majorBidi" w:hAnsiTheme="majorBidi" w:cstheme="majorBidi"/>
          <w:b/>
          <w:sz w:val="28"/>
          <w:szCs w:val="28"/>
        </w:rPr>
      </w:pPr>
    </w:p>
    <w:p w14:paraId="0D187CB9" w14:textId="4631FA7C" w:rsidR="006907FF" w:rsidRPr="00C64EC9" w:rsidRDefault="006907FF" w:rsidP="006907FF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  <w:szCs w:val="28"/>
        </w:rPr>
      </w:pPr>
    </w:p>
    <w:p w14:paraId="5E1D9218" w14:textId="122A6BD2" w:rsidR="00C64EC9" w:rsidRDefault="00C64EC9" w:rsidP="00C64EC9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07704B3" w14:textId="25616FFF" w:rsidR="00C64EC9" w:rsidRDefault="00C64EC9" w:rsidP="00C64EC9">
      <w:pPr>
        <w:spacing w:after="0" w:line="240" w:lineRule="auto"/>
        <w:ind w:left="2880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</w:rPr>
        <w:lastRenderedPageBreak/>
        <w:t xml:space="preserve">    </w:t>
      </w:r>
      <w:r w:rsidRPr="00C64EC9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Question # 01</w:t>
      </w:r>
    </w:p>
    <w:p w14:paraId="1DEF59EC" w14:textId="77777777" w:rsidR="00C64EC9" w:rsidRDefault="00C64EC9" w:rsidP="00C64EC9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</w:p>
    <w:p w14:paraId="2F7A815B" w14:textId="515476DB" w:rsidR="00C64EC9" w:rsidRPr="00C64EC9" w:rsidRDefault="00C64EC9" w:rsidP="00C64EC9">
      <w:pPr>
        <w:pStyle w:val="ListParagraph"/>
        <w:numPr>
          <w:ilvl w:val="0"/>
          <w:numId w:val="17"/>
        </w:numPr>
        <w:spacing w:after="0" w:line="240" w:lineRule="auto"/>
        <w:ind w:left="0"/>
        <w:rPr>
          <w:rFonts w:asciiTheme="majorBidi" w:eastAsia="Times New Roman" w:hAnsiTheme="majorBidi" w:cstheme="majorBidi"/>
          <w:sz w:val="28"/>
          <w:szCs w:val="28"/>
        </w:rPr>
      </w:pPr>
      <w:r w:rsidRPr="00C64EC9">
        <w:rPr>
          <w:rFonts w:asciiTheme="majorBidi" w:eastAsia="Times New Roman" w:hAnsiTheme="majorBidi" w:cstheme="majorBidi"/>
          <w:sz w:val="28"/>
          <w:szCs w:val="28"/>
        </w:rPr>
        <w:t xml:space="preserve">Start another shell. Enter each of the following commands in turn. </w:t>
      </w:r>
    </w:p>
    <w:p w14:paraId="09C14359" w14:textId="6AF77E53" w:rsidR="00C64EC9" w:rsidRPr="00C64EC9" w:rsidRDefault="00C64EC9" w:rsidP="00C64EC9">
      <w:pPr>
        <w:pStyle w:val="ListParagraph"/>
        <w:numPr>
          <w:ilvl w:val="0"/>
          <w:numId w:val="20"/>
        </w:numPr>
        <w:spacing w:after="0" w:line="240" w:lineRule="auto"/>
        <w:ind w:left="270" w:hanging="9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C64EC9">
        <w:rPr>
          <w:rFonts w:asciiTheme="majorBidi" w:eastAsia="Times New Roman" w:hAnsiTheme="majorBidi" w:cstheme="majorBidi"/>
          <w:b/>
          <w:bCs/>
          <w:sz w:val="28"/>
          <w:szCs w:val="28"/>
        </w:rPr>
        <w:t>Date:</w:t>
      </w:r>
    </w:p>
    <w:p w14:paraId="56416527" w14:textId="213430CC" w:rsidR="00C64EC9" w:rsidRDefault="00C64EC9" w:rsidP="00C64EC9">
      <w:pPr>
        <w:spacing w:after="0" w:line="240" w:lineRule="auto"/>
        <w:ind w:firstLine="270"/>
        <w:rPr>
          <w:rFonts w:asciiTheme="majorBidi" w:eastAsia="Times New Roman" w:hAnsiTheme="majorBidi" w:cstheme="majorBidi"/>
          <w:sz w:val="28"/>
          <w:szCs w:val="28"/>
        </w:rPr>
      </w:pPr>
      <w:r w:rsidRPr="00C64EC9">
        <w:rPr>
          <w:rFonts w:asciiTheme="majorBidi" w:eastAsia="Times New Roman" w:hAnsiTheme="majorBidi" w:cstheme="majorBidi"/>
          <w:sz w:val="28"/>
          <w:szCs w:val="28"/>
        </w:rPr>
        <w:t>Displays the current date and time</w:t>
      </w:r>
    </w:p>
    <w:p w14:paraId="6A40D354" w14:textId="77777777" w:rsidR="00C64EC9" w:rsidRPr="00C64EC9" w:rsidRDefault="00C64EC9" w:rsidP="00C64EC9">
      <w:pPr>
        <w:spacing w:after="0" w:line="240" w:lineRule="auto"/>
        <w:ind w:firstLine="270"/>
        <w:rPr>
          <w:rFonts w:asciiTheme="majorBidi" w:eastAsia="Times New Roman" w:hAnsiTheme="majorBidi" w:cstheme="majorBidi"/>
          <w:sz w:val="28"/>
          <w:szCs w:val="28"/>
        </w:rPr>
      </w:pPr>
    </w:p>
    <w:p w14:paraId="25D26F5F" w14:textId="53F839D2" w:rsidR="00C64EC9" w:rsidRDefault="00C64EC9" w:rsidP="00C64EC9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Pr="00C64EC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0FFE0FD" wp14:editId="1366FD77">
            <wp:extent cx="3048000" cy="647700"/>
            <wp:effectExtent l="0" t="0" r="0" b="0"/>
            <wp:docPr id="768852899" name="Picture 76885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143D" w14:textId="77777777" w:rsidR="00C64EC9" w:rsidRPr="00C64EC9" w:rsidRDefault="00C64EC9" w:rsidP="00C64EC9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15076010" w14:textId="77777777" w:rsidR="00C64EC9" w:rsidRPr="00C64EC9" w:rsidRDefault="00C64EC9" w:rsidP="00C64EC9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C64EC9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ii. </w:t>
      </w:r>
      <w:proofErr w:type="spellStart"/>
      <w:r w:rsidRPr="00C64EC9">
        <w:rPr>
          <w:rFonts w:asciiTheme="majorBidi" w:eastAsia="Times New Roman" w:hAnsiTheme="majorBidi" w:cstheme="majorBidi"/>
          <w:b/>
          <w:bCs/>
          <w:sz w:val="28"/>
          <w:szCs w:val="28"/>
        </w:rPr>
        <w:t>whoami</w:t>
      </w:r>
      <w:proofErr w:type="spellEnd"/>
      <w:r w:rsidRPr="00C64EC9">
        <w:rPr>
          <w:rFonts w:asciiTheme="majorBidi" w:eastAsia="Times New Roman" w:hAnsiTheme="majorBidi" w:cstheme="majorBidi"/>
          <w:b/>
          <w:bCs/>
          <w:sz w:val="28"/>
          <w:szCs w:val="28"/>
        </w:rPr>
        <w:t>:</w:t>
      </w:r>
    </w:p>
    <w:p w14:paraId="56FD0367" w14:textId="34FF530E" w:rsidR="00C64EC9" w:rsidRDefault="00C64EC9" w:rsidP="00C64EC9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   </w:t>
      </w:r>
      <w:r w:rsidRPr="00C64EC9">
        <w:rPr>
          <w:rFonts w:asciiTheme="majorBidi" w:eastAsia="Times New Roman" w:hAnsiTheme="majorBidi" w:cstheme="majorBidi"/>
          <w:sz w:val="28"/>
          <w:szCs w:val="28"/>
        </w:rPr>
        <w:t>Shows the current logged-in user's name.</w:t>
      </w:r>
    </w:p>
    <w:p w14:paraId="4222179A" w14:textId="77777777" w:rsidR="00C64EC9" w:rsidRPr="00C64EC9" w:rsidRDefault="00C64EC9" w:rsidP="00C64EC9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3786C19" w14:textId="30F04EC8" w:rsidR="00C64EC9" w:rsidRDefault="00C64EC9" w:rsidP="00C64EC9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Pr="00C64EC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1167081" wp14:editId="04E70080">
            <wp:extent cx="2905530" cy="600159"/>
            <wp:effectExtent l="0" t="0" r="0" b="0"/>
            <wp:docPr id="91111103" name="Picture 9111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0E59" w14:textId="77777777" w:rsidR="00C64EC9" w:rsidRPr="00C64EC9" w:rsidRDefault="00C64EC9" w:rsidP="00C64EC9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7DD7C136" w14:textId="77777777" w:rsidR="00C64EC9" w:rsidRPr="00C64EC9" w:rsidRDefault="00C64EC9" w:rsidP="00C64EC9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C64EC9">
        <w:rPr>
          <w:rFonts w:asciiTheme="majorBidi" w:eastAsia="Times New Roman" w:hAnsiTheme="majorBidi" w:cstheme="majorBidi"/>
          <w:b/>
          <w:bCs/>
          <w:sz w:val="28"/>
          <w:szCs w:val="28"/>
        </w:rPr>
        <w:t>iii. hostname:</w:t>
      </w:r>
    </w:p>
    <w:p w14:paraId="591C356B" w14:textId="6E58EA3D" w:rsidR="00C64EC9" w:rsidRDefault="00E166FD" w:rsidP="00C64EC9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    </w:t>
      </w:r>
      <w:r w:rsidR="00C64EC9" w:rsidRPr="00C64EC9">
        <w:rPr>
          <w:rFonts w:asciiTheme="majorBidi" w:eastAsia="Times New Roman" w:hAnsiTheme="majorBidi" w:cstheme="majorBidi"/>
          <w:sz w:val="28"/>
          <w:szCs w:val="28"/>
        </w:rPr>
        <w:t>Outputs the system's network name.</w:t>
      </w:r>
    </w:p>
    <w:p w14:paraId="641F132E" w14:textId="77777777" w:rsidR="00E166FD" w:rsidRPr="00C64EC9" w:rsidRDefault="00E166FD" w:rsidP="00C64EC9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A3A2D01" w14:textId="16F00B99" w:rsidR="00C64EC9" w:rsidRDefault="00E166FD" w:rsidP="00C64EC9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r w:rsidR="00C64EC9" w:rsidRPr="00C64EC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D0AD6E3" wp14:editId="13E298A3">
            <wp:extent cx="3162742" cy="590632"/>
            <wp:effectExtent l="0" t="0" r="0" b="0"/>
            <wp:docPr id="316079630" name="Picture 316079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37ED" w14:textId="77777777" w:rsidR="00E166FD" w:rsidRPr="00C64EC9" w:rsidRDefault="00E166FD" w:rsidP="00C64EC9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14DD3EC1" w14:textId="77777777" w:rsidR="00C64EC9" w:rsidRPr="00C64EC9" w:rsidRDefault="00C64EC9" w:rsidP="00C64EC9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C64EC9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iv. </w:t>
      </w:r>
      <w:proofErr w:type="spellStart"/>
      <w:r w:rsidRPr="00C64EC9">
        <w:rPr>
          <w:rFonts w:asciiTheme="majorBidi" w:eastAsia="Times New Roman" w:hAnsiTheme="majorBidi" w:cstheme="majorBidi"/>
          <w:b/>
          <w:bCs/>
          <w:sz w:val="28"/>
          <w:szCs w:val="28"/>
        </w:rPr>
        <w:t>uname</w:t>
      </w:r>
      <w:proofErr w:type="spellEnd"/>
      <w:r w:rsidRPr="00C64EC9">
        <w:rPr>
          <w:rFonts w:asciiTheme="majorBidi" w:eastAsia="Times New Roman" w:hAnsiTheme="majorBidi" w:cstheme="majorBidi"/>
          <w:b/>
          <w:bCs/>
          <w:sz w:val="28"/>
          <w:szCs w:val="28"/>
        </w:rPr>
        <w:t>:</w:t>
      </w:r>
    </w:p>
    <w:p w14:paraId="06BD3F38" w14:textId="6F8758B7" w:rsidR="00C64EC9" w:rsidRDefault="00E166FD" w:rsidP="00C64EC9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    </w:t>
      </w:r>
      <w:r w:rsidR="00C64EC9" w:rsidRPr="00C64EC9">
        <w:rPr>
          <w:rFonts w:asciiTheme="majorBidi" w:eastAsia="Times New Roman" w:hAnsiTheme="majorBidi" w:cstheme="majorBidi"/>
          <w:sz w:val="28"/>
          <w:szCs w:val="28"/>
        </w:rPr>
        <w:t>Prints system information (e.g., OS, kernel version).</w:t>
      </w:r>
    </w:p>
    <w:p w14:paraId="36635DA4" w14:textId="77777777" w:rsidR="00E166FD" w:rsidRPr="00C64EC9" w:rsidRDefault="00E166FD" w:rsidP="00C64EC9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52EF74D" w14:textId="65CDF863" w:rsidR="00C64EC9" w:rsidRDefault="00E166FD" w:rsidP="00C64EC9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="00C64EC9" w:rsidRPr="00C64EC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7065457" wp14:editId="48DE9779">
            <wp:extent cx="2886478" cy="581106"/>
            <wp:effectExtent l="0" t="0" r="0" b="0"/>
            <wp:docPr id="1275695272" name="Picture 127569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CB6C" w14:textId="77777777" w:rsidR="00E166FD" w:rsidRPr="00C64EC9" w:rsidRDefault="00E166FD" w:rsidP="00C64EC9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15D2020B" w14:textId="77777777" w:rsidR="00C64EC9" w:rsidRPr="00C64EC9" w:rsidRDefault="00C64EC9" w:rsidP="00C64EC9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C64EC9">
        <w:rPr>
          <w:rFonts w:asciiTheme="majorBidi" w:eastAsia="Times New Roman" w:hAnsiTheme="majorBidi" w:cstheme="majorBidi"/>
          <w:b/>
          <w:bCs/>
          <w:sz w:val="28"/>
          <w:szCs w:val="28"/>
        </w:rPr>
        <w:t>v. uptime:</w:t>
      </w:r>
    </w:p>
    <w:p w14:paraId="34A514E6" w14:textId="37924C1C" w:rsidR="00C64EC9" w:rsidRDefault="00E166FD" w:rsidP="00C64EC9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   </w:t>
      </w:r>
      <w:r w:rsidR="00C64EC9" w:rsidRPr="00C64EC9">
        <w:rPr>
          <w:rFonts w:asciiTheme="majorBidi" w:eastAsia="Times New Roman" w:hAnsiTheme="majorBidi" w:cstheme="majorBidi"/>
          <w:sz w:val="28"/>
          <w:szCs w:val="28"/>
        </w:rPr>
        <w:t>Displays how long the system has been running.</w:t>
      </w:r>
    </w:p>
    <w:p w14:paraId="027E9BE0" w14:textId="77777777" w:rsidR="00E166FD" w:rsidRPr="00C64EC9" w:rsidRDefault="00E166FD" w:rsidP="00C64EC9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C1F782C" w14:textId="42848B2E" w:rsidR="00C64EC9" w:rsidRPr="00C64EC9" w:rsidRDefault="00E166FD" w:rsidP="00C64EC9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r w:rsidR="00C64EC9" w:rsidRPr="00C64EC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E65DF31" wp14:editId="4530134C">
            <wp:extent cx="4715534" cy="514422"/>
            <wp:effectExtent l="0" t="0" r="0" b="0"/>
            <wp:docPr id="1841138805" name="Picture 1841138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07CD" w14:textId="71DC4989" w:rsidR="00C64EC9" w:rsidRDefault="00C64EC9" w:rsidP="00C64EC9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2AFE0734" w14:textId="6E67283C" w:rsidR="00E166FD" w:rsidRDefault="00E166FD" w:rsidP="00C64EC9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067F778B" w14:textId="6319B8C8" w:rsidR="00E166FD" w:rsidRDefault="00E166FD" w:rsidP="00C64EC9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CD2ADB7" w14:textId="77777777" w:rsidR="00E166FD" w:rsidRPr="00C64EC9" w:rsidRDefault="00E166FD" w:rsidP="00C64EC9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18BC6566" w14:textId="795E0A01" w:rsidR="00E166FD" w:rsidRDefault="00E166FD" w:rsidP="00E166FD">
      <w:pPr>
        <w:spacing w:after="0" w:line="240" w:lineRule="auto"/>
        <w:ind w:left="2880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</w:rPr>
        <w:lastRenderedPageBreak/>
        <w:t xml:space="preserve">    </w:t>
      </w:r>
      <w:r w:rsidRPr="00C64EC9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Question # 0</w:t>
      </w:r>
      <w:r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2</w:t>
      </w:r>
    </w:p>
    <w:p w14:paraId="4C0218D1" w14:textId="13FF20AC" w:rsidR="00C64EC9" w:rsidRPr="00C64EC9" w:rsidRDefault="00C64EC9" w:rsidP="00C64EC9">
      <w:pPr>
        <w:rPr>
          <w:rFonts w:asciiTheme="majorBidi" w:eastAsia="Times New Roman" w:hAnsiTheme="majorBidi" w:cstheme="majorBidi"/>
          <w:sz w:val="28"/>
          <w:szCs w:val="28"/>
        </w:rPr>
      </w:pPr>
    </w:p>
    <w:p w14:paraId="077EDF7F" w14:textId="77777777" w:rsidR="00C64EC9" w:rsidRPr="00C64EC9" w:rsidRDefault="00C64EC9" w:rsidP="00C64EC9">
      <w:pPr>
        <w:rPr>
          <w:rFonts w:asciiTheme="majorBidi" w:eastAsia="Times New Roman" w:hAnsiTheme="majorBidi" w:cstheme="majorBidi"/>
          <w:sz w:val="28"/>
          <w:szCs w:val="28"/>
        </w:rPr>
      </w:pPr>
      <w:r w:rsidRPr="00C64EC9">
        <w:rPr>
          <w:rFonts w:asciiTheme="majorBidi" w:eastAsia="Times New Roman" w:hAnsiTheme="majorBidi" w:cstheme="majorBidi"/>
          <w:b/>
          <w:bCs/>
          <w:sz w:val="28"/>
          <w:szCs w:val="28"/>
        </w:rPr>
        <w:t>a. Use the ls command to see if you have any files</w:t>
      </w:r>
      <w:r w:rsidRPr="00C64EC9">
        <w:rPr>
          <w:rFonts w:asciiTheme="majorBidi" w:eastAsia="Times New Roman" w:hAnsiTheme="majorBidi" w:cstheme="majorBidi"/>
          <w:sz w:val="28"/>
          <w:szCs w:val="28"/>
        </w:rPr>
        <w:t>.</w:t>
      </w:r>
    </w:p>
    <w:p w14:paraId="1A7907B4" w14:textId="77777777" w:rsidR="00E166FD" w:rsidRDefault="00E166FD" w:rsidP="00C64EC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C64EC9" w:rsidRPr="00C64EC9">
        <w:rPr>
          <w:rFonts w:asciiTheme="majorBidi" w:hAnsiTheme="majorBidi" w:cstheme="majorBidi"/>
          <w:sz w:val="28"/>
          <w:szCs w:val="28"/>
        </w:rPr>
        <w:t>This will list all files and directories in the current folder.</w:t>
      </w:r>
    </w:p>
    <w:p w14:paraId="2950CF40" w14:textId="178CF910" w:rsidR="00C64EC9" w:rsidRPr="00C64EC9" w:rsidRDefault="00E166FD" w:rsidP="00C64EC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C64EC9" w:rsidRPr="00C64EC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06122CC" wp14:editId="0980E44C">
            <wp:extent cx="2619740" cy="533474"/>
            <wp:effectExtent l="0" t="0" r="0" b="0"/>
            <wp:docPr id="565436464" name="Picture 565436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8200" w14:textId="77777777" w:rsidR="00C64EC9" w:rsidRPr="00C64EC9" w:rsidRDefault="00C64EC9" w:rsidP="00C64EC9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C64EC9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b. Create a new file using the cat command as follows: </w:t>
      </w:r>
    </w:p>
    <w:p w14:paraId="4C26F2DF" w14:textId="15D8C2E7" w:rsidR="00C64EC9" w:rsidRPr="00C64EC9" w:rsidRDefault="00E166FD" w:rsidP="00C64EC9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</w:t>
      </w:r>
      <w:r w:rsidR="00C64EC9" w:rsidRPr="00C64EC9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$ cat &gt; </w:t>
      </w:r>
      <w:proofErr w:type="gramStart"/>
      <w:r w:rsidR="00C64EC9" w:rsidRPr="00C64EC9">
        <w:rPr>
          <w:rFonts w:asciiTheme="majorBidi" w:eastAsia="Times New Roman" w:hAnsiTheme="majorBidi" w:cstheme="majorBidi"/>
          <w:b/>
          <w:bCs/>
          <w:sz w:val="28"/>
          <w:szCs w:val="28"/>
        </w:rPr>
        <w:t>hello.txt :</w:t>
      </w:r>
      <w:proofErr w:type="gramEnd"/>
    </w:p>
    <w:p w14:paraId="0D4029AF" w14:textId="7135CD15" w:rsidR="00C64EC9" w:rsidRPr="00C64EC9" w:rsidRDefault="00E166FD" w:rsidP="00C64EC9">
      <w:pPr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      </w:t>
      </w:r>
      <w:r w:rsidR="00C64EC9" w:rsidRPr="00C64EC9">
        <w:rPr>
          <w:rFonts w:asciiTheme="majorBidi" w:eastAsia="Times New Roman" w:hAnsiTheme="majorBidi" w:cstheme="majorBidi"/>
          <w:sz w:val="28"/>
          <w:szCs w:val="28"/>
        </w:rPr>
        <w:t>Entering command</w:t>
      </w:r>
    </w:p>
    <w:p w14:paraId="718BDBCA" w14:textId="2F78188B" w:rsidR="00C64EC9" w:rsidRPr="00C64EC9" w:rsidRDefault="00E166FD" w:rsidP="00C64EC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C64EC9" w:rsidRPr="00C64EC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0C2F893" wp14:editId="42C6E563">
            <wp:extent cx="3553321" cy="704948"/>
            <wp:effectExtent l="0" t="0" r="0" b="0"/>
            <wp:docPr id="1925894911" name="Picture 192589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BD96" w14:textId="4DC6DB2A" w:rsidR="00C64EC9" w:rsidRPr="00C64EC9" w:rsidRDefault="00E166FD" w:rsidP="00C64EC9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</w:t>
      </w:r>
      <w:r w:rsidR="00C64EC9" w:rsidRPr="00C64EC9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Hello world! </w:t>
      </w:r>
    </w:p>
    <w:p w14:paraId="2F24D7DE" w14:textId="4B38BE60" w:rsidR="00C64EC9" w:rsidRPr="00C64EC9" w:rsidRDefault="00E166FD" w:rsidP="00C64EC9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</w:t>
      </w:r>
      <w:r w:rsidR="00C64EC9" w:rsidRPr="00C64EC9">
        <w:rPr>
          <w:rFonts w:asciiTheme="majorBidi" w:eastAsia="Times New Roman" w:hAnsiTheme="majorBidi" w:cstheme="majorBidi"/>
          <w:b/>
          <w:bCs/>
          <w:sz w:val="28"/>
          <w:szCs w:val="28"/>
        </w:rPr>
        <w:t>This is a text file:</w:t>
      </w:r>
    </w:p>
    <w:p w14:paraId="337A3837" w14:textId="35DA5628" w:rsidR="00C64EC9" w:rsidRPr="00C64EC9" w:rsidRDefault="00E166FD" w:rsidP="00C64EC9">
      <w:pPr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  </w:t>
      </w:r>
      <w:r w:rsidR="00C64EC9" w:rsidRPr="00C64EC9">
        <w:rPr>
          <w:rFonts w:asciiTheme="majorBidi" w:eastAsia="Times New Roman" w:hAnsiTheme="majorBidi" w:cstheme="majorBidi"/>
          <w:sz w:val="28"/>
          <w:szCs w:val="28"/>
        </w:rPr>
        <w:t>After typing the command, entering the following text</w:t>
      </w:r>
    </w:p>
    <w:p w14:paraId="72CB6447" w14:textId="35E7A6D8" w:rsidR="00C64EC9" w:rsidRPr="00C64EC9" w:rsidRDefault="00E166FD" w:rsidP="00C64EC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C64EC9" w:rsidRPr="00C64EC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35AD377" wp14:editId="2E6F6787">
            <wp:extent cx="3677163" cy="943107"/>
            <wp:effectExtent l="0" t="0" r="0" b="0"/>
            <wp:docPr id="689943936" name="Picture 689943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F0E0" w14:textId="77777777" w:rsidR="00C64EC9" w:rsidRPr="00C64EC9" w:rsidRDefault="00C64EC9" w:rsidP="00C64EC9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C64EC9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c. Press Enter at the end of the last line, then </w:t>
      </w:r>
      <w:proofErr w:type="spellStart"/>
      <w:r w:rsidRPr="00C64EC9">
        <w:rPr>
          <w:rFonts w:asciiTheme="majorBidi" w:eastAsia="Times New Roman" w:hAnsiTheme="majorBidi" w:cstheme="majorBidi"/>
          <w:b/>
          <w:bCs/>
          <w:sz w:val="28"/>
          <w:szCs w:val="28"/>
        </w:rPr>
        <w:t>Ctrl+D</w:t>
      </w:r>
      <w:proofErr w:type="spellEnd"/>
      <w:r w:rsidRPr="00C64EC9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to denote the end of the file. </w:t>
      </w:r>
    </w:p>
    <w:p w14:paraId="5A6FAF98" w14:textId="1404C56F" w:rsidR="00C64EC9" w:rsidRPr="00C64EC9" w:rsidRDefault="00E166FD" w:rsidP="00C64EC9">
      <w:pPr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  </w:t>
      </w:r>
      <w:r w:rsidR="00C64EC9" w:rsidRPr="00C64EC9">
        <w:rPr>
          <w:rFonts w:asciiTheme="majorBidi" w:eastAsia="Times New Roman" w:hAnsiTheme="majorBidi" w:cstheme="majorBidi"/>
          <w:sz w:val="28"/>
          <w:szCs w:val="28"/>
        </w:rPr>
        <w:t xml:space="preserve">Once the text is entered, pressing </w:t>
      </w:r>
      <w:r w:rsidR="00C64EC9" w:rsidRPr="00C64EC9">
        <w:rPr>
          <w:rFonts w:asciiTheme="majorBidi" w:eastAsia="Times New Roman" w:hAnsiTheme="majorBidi" w:cstheme="majorBidi"/>
          <w:b/>
          <w:bCs/>
          <w:sz w:val="28"/>
          <w:szCs w:val="28"/>
        </w:rPr>
        <w:t>Enter</w:t>
      </w:r>
      <w:r w:rsidR="00C64EC9" w:rsidRPr="00C64EC9">
        <w:rPr>
          <w:rFonts w:asciiTheme="majorBidi" w:eastAsia="Times New Roman" w:hAnsiTheme="majorBidi" w:cstheme="majorBidi"/>
          <w:sz w:val="28"/>
          <w:szCs w:val="28"/>
        </w:rPr>
        <w:t xml:space="preserve">, and then pressing </w:t>
      </w:r>
      <w:r w:rsidR="00C64EC9" w:rsidRPr="00C64EC9">
        <w:rPr>
          <w:rFonts w:asciiTheme="majorBidi" w:eastAsia="Times New Roman" w:hAnsiTheme="majorBidi" w:cstheme="majorBidi"/>
          <w:b/>
          <w:bCs/>
          <w:sz w:val="28"/>
          <w:szCs w:val="28"/>
        </w:rPr>
        <w:t>Ctrl + D</w:t>
      </w:r>
      <w:r w:rsidR="00C64EC9" w:rsidRPr="00C64EC9">
        <w:rPr>
          <w:rFonts w:asciiTheme="majorBidi" w:eastAsia="Times New Roman" w:hAnsiTheme="majorBidi" w:cstheme="majorBidi"/>
          <w:sz w:val="28"/>
          <w:szCs w:val="28"/>
        </w:rPr>
        <w:t xml:space="preserve"> to save and exit.</w:t>
      </w:r>
    </w:p>
    <w:p w14:paraId="09B03B8E" w14:textId="76D29BD6" w:rsidR="00C64EC9" w:rsidRDefault="00E166FD" w:rsidP="00C64EC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C64EC9" w:rsidRPr="00C64EC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2E38415" wp14:editId="6D4ECB87">
            <wp:extent cx="3629532" cy="838317"/>
            <wp:effectExtent l="0" t="0" r="0" b="0"/>
            <wp:docPr id="1852287817" name="Picture 185228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5D6D" w14:textId="1759DBAB" w:rsidR="00E166FD" w:rsidRDefault="00E166FD" w:rsidP="00C64EC9">
      <w:pPr>
        <w:rPr>
          <w:rFonts w:asciiTheme="majorBidi" w:hAnsiTheme="majorBidi" w:cstheme="majorBidi"/>
          <w:sz w:val="28"/>
          <w:szCs w:val="28"/>
        </w:rPr>
      </w:pPr>
    </w:p>
    <w:p w14:paraId="6D4CE405" w14:textId="39D476CC" w:rsidR="00E166FD" w:rsidRPr="00C64EC9" w:rsidRDefault="00E166FD" w:rsidP="00C64EC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48E96830" w14:textId="77777777" w:rsidR="00C64EC9" w:rsidRPr="00C64EC9" w:rsidRDefault="00C64EC9" w:rsidP="00C64EC9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C64EC9">
        <w:rPr>
          <w:rFonts w:asciiTheme="majorBidi" w:eastAsia="Times New Roman" w:hAnsiTheme="majorBidi" w:cstheme="majorBidi"/>
          <w:b/>
          <w:bCs/>
          <w:sz w:val="28"/>
          <w:szCs w:val="28"/>
        </w:rPr>
        <w:lastRenderedPageBreak/>
        <w:t xml:space="preserve">d. Use ls again to verify that the new file exists. </w:t>
      </w:r>
    </w:p>
    <w:p w14:paraId="3D4EDCB8" w14:textId="2B6F4EC0" w:rsidR="00C64EC9" w:rsidRPr="00C64EC9" w:rsidRDefault="00E166FD" w:rsidP="00C64EC9">
      <w:pPr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   </w:t>
      </w:r>
      <w:r w:rsidR="00C64EC9" w:rsidRPr="00C64EC9">
        <w:rPr>
          <w:rFonts w:asciiTheme="majorBidi" w:eastAsia="Times New Roman" w:hAnsiTheme="majorBidi" w:cstheme="majorBidi"/>
          <w:sz w:val="28"/>
          <w:szCs w:val="28"/>
        </w:rPr>
        <w:t>This shows hello.txt among the files.</w:t>
      </w:r>
    </w:p>
    <w:p w14:paraId="15764C2C" w14:textId="12E503E1" w:rsidR="00C64EC9" w:rsidRPr="00C64EC9" w:rsidRDefault="00E166FD" w:rsidP="00C64EC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C64EC9" w:rsidRPr="00C64EC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2E2F934" wp14:editId="587EED5F">
            <wp:extent cx="2724530" cy="685896"/>
            <wp:effectExtent l="0" t="0" r="0" b="0"/>
            <wp:docPr id="338012771" name="Picture 33801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F8D7" w14:textId="77777777" w:rsidR="00C64EC9" w:rsidRPr="00C64EC9" w:rsidRDefault="00C64EC9" w:rsidP="00C64EC9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C64EC9">
        <w:rPr>
          <w:rFonts w:asciiTheme="majorBidi" w:eastAsia="Times New Roman" w:hAnsiTheme="majorBidi" w:cstheme="majorBidi"/>
          <w:b/>
          <w:bCs/>
          <w:sz w:val="28"/>
          <w:szCs w:val="28"/>
        </w:rPr>
        <w:t>e. Display the contents of the file:</w:t>
      </w:r>
    </w:p>
    <w:p w14:paraId="34DB4D89" w14:textId="43D36013" w:rsidR="00C64EC9" w:rsidRPr="00C64EC9" w:rsidRDefault="00E166FD" w:rsidP="00C64EC9">
      <w:pPr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   </w:t>
      </w:r>
      <w:r w:rsidR="00C64EC9" w:rsidRPr="00C64EC9">
        <w:rPr>
          <w:rFonts w:asciiTheme="majorBidi" w:eastAsia="Times New Roman" w:hAnsiTheme="majorBidi" w:cstheme="majorBidi"/>
          <w:sz w:val="28"/>
          <w:szCs w:val="28"/>
        </w:rPr>
        <w:t>This will print the content of hello.txt to the terminal.</w:t>
      </w:r>
    </w:p>
    <w:p w14:paraId="5C3A5D4E" w14:textId="67E6AB56" w:rsidR="00C64EC9" w:rsidRPr="00C64EC9" w:rsidRDefault="00E166FD" w:rsidP="00C64EC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C64EC9" w:rsidRPr="00C64EC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865392C" wp14:editId="7E4F076D">
            <wp:extent cx="3591426" cy="809738"/>
            <wp:effectExtent l="0" t="0" r="0" b="0"/>
            <wp:docPr id="709474154" name="Picture 709474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5FB0" w14:textId="77777777" w:rsidR="00C64EC9" w:rsidRPr="00C64EC9" w:rsidRDefault="00C64EC9" w:rsidP="00C64EC9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C64EC9">
        <w:rPr>
          <w:rFonts w:asciiTheme="majorBidi" w:eastAsia="Times New Roman" w:hAnsiTheme="majorBidi" w:cstheme="majorBidi"/>
          <w:b/>
          <w:bCs/>
          <w:sz w:val="28"/>
          <w:szCs w:val="28"/>
        </w:rPr>
        <w:t>f. Display the file again, but use the cursor keys to execute the same command again without having to retype it.</w:t>
      </w:r>
    </w:p>
    <w:p w14:paraId="7CD5C16B" w14:textId="77777777" w:rsidR="00C64EC9" w:rsidRPr="00C64EC9" w:rsidRDefault="00C64EC9" w:rsidP="00C64EC9">
      <w:pPr>
        <w:pStyle w:val="ListParagraph"/>
        <w:numPr>
          <w:ilvl w:val="0"/>
          <w:numId w:val="16"/>
        </w:numPr>
        <w:spacing w:after="0" w:line="279" w:lineRule="auto"/>
        <w:rPr>
          <w:rFonts w:asciiTheme="majorBidi" w:eastAsia="Times New Roman" w:hAnsiTheme="majorBidi" w:cstheme="majorBidi"/>
          <w:sz w:val="28"/>
          <w:szCs w:val="28"/>
        </w:rPr>
      </w:pPr>
      <w:r w:rsidRPr="00C64EC9">
        <w:rPr>
          <w:rFonts w:asciiTheme="majorBidi" w:eastAsia="Times New Roman" w:hAnsiTheme="majorBidi" w:cstheme="majorBidi"/>
          <w:sz w:val="28"/>
          <w:szCs w:val="28"/>
        </w:rPr>
        <w:t xml:space="preserve">Press the </w:t>
      </w:r>
      <w:proofErr w:type="gramStart"/>
      <w:r w:rsidRPr="00C64EC9">
        <w:rPr>
          <w:rFonts w:asciiTheme="majorBidi" w:eastAsia="Times New Roman" w:hAnsiTheme="majorBidi" w:cstheme="majorBidi"/>
          <w:b/>
          <w:bCs/>
          <w:sz w:val="28"/>
          <w:szCs w:val="28"/>
        </w:rPr>
        <w:t>up arrow</w:t>
      </w:r>
      <w:proofErr w:type="gramEnd"/>
      <w:r w:rsidRPr="00C64EC9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key</w:t>
      </w:r>
      <w:r w:rsidRPr="00C64EC9">
        <w:rPr>
          <w:rFonts w:asciiTheme="majorBidi" w:eastAsia="Times New Roman" w:hAnsiTheme="majorBidi" w:cstheme="majorBidi"/>
          <w:sz w:val="28"/>
          <w:szCs w:val="28"/>
        </w:rPr>
        <w:t xml:space="preserve"> on your keyboard to bring back the last command (cat hello.txt) without retyping it.</w:t>
      </w:r>
    </w:p>
    <w:p w14:paraId="2F6A27F3" w14:textId="1747F782" w:rsidR="00C64EC9" w:rsidRDefault="00C64EC9" w:rsidP="00C64EC9">
      <w:pPr>
        <w:pStyle w:val="ListParagraph"/>
        <w:numPr>
          <w:ilvl w:val="0"/>
          <w:numId w:val="16"/>
        </w:numPr>
        <w:spacing w:after="0" w:line="279" w:lineRule="auto"/>
        <w:rPr>
          <w:rFonts w:asciiTheme="majorBidi" w:eastAsia="Times New Roman" w:hAnsiTheme="majorBidi" w:cstheme="majorBidi"/>
          <w:sz w:val="28"/>
          <w:szCs w:val="28"/>
        </w:rPr>
      </w:pPr>
      <w:r w:rsidRPr="00C64EC9">
        <w:rPr>
          <w:rFonts w:asciiTheme="majorBidi" w:eastAsia="Times New Roman" w:hAnsiTheme="majorBidi" w:cstheme="majorBidi"/>
          <w:sz w:val="28"/>
          <w:szCs w:val="28"/>
        </w:rPr>
        <w:t xml:space="preserve">Press </w:t>
      </w:r>
      <w:r w:rsidRPr="00C64EC9">
        <w:rPr>
          <w:rFonts w:asciiTheme="majorBidi" w:eastAsia="Times New Roman" w:hAnsiTheme="majorBidi" w:cstheme="majorBidi"/>
          <w:b/>
          <w:bCs/>
          <w:sz w:val="28"/>
          <w:szCs w:val="28"/>
        </w:rPr>
        <w:t>Enter</w:t>
      </w:r>
      <w:r w:rsidRPr="00C64EC9">
        <w:rPr>
          <w:rFonts w:asciiTheme="majorBidi" w:eastAsia="Times New Roman" w:hAnsiTheme="majorBidi" w:cstheme="majorBidi"/>
          <w:sz w:val="28"/>
          <w:szCs w:val="28"/>
        </w:rPr>
        <w:t xml:space="preserve"> to execute the command again.</w:t>
      </w:r>
    </w:p>
    <w:p w14:paraId="3EEEF3F8" w14:textId="77777777" w:rsidR="00E166FD" w:rsidRPr="00C64EC9" w:rsidRDefault="00E166FD" w:rsidP="00E166FD">
      <w:pPr>
        <w:pStyle w:val="ListParagraph"/>
        <w:spacing w:after="0" w:line="279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68B5558" w14:textId="4E71A769" w:rsidR="00C64EC9" w:rsidRPr="00C64EC9" w:rsidRDefault="00DB3540" w:rsidP="00C64EC9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r w:rsidR="00C64EC9" w:rsidRPr="00C64EC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8DCD483" wp14:editId="0AD17F6F">
            <wp:extent cx="3620005" cy="1295581"/>
            <wp:effectExtent l="0" t="0" r="0" b="0"/>
            <wp:docPr id="396245312" name="Picture 39624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D00E" w14:textId="1E0187F2" w:rsidR="00C64EC9" w:rsidRDefault="00C64EC9" w:rsidP="00C64EC9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2E419064" w14:textId="3D931EBE" w:rsidR="00E166FD" w:rsidRDefault="00E166FD" w:rsidP="00E166FD">
      <w:pPr>
        <w:spacing w:after="0" w:line="240" w:lineRule="auto"/>
        <w:ind w:left="2880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   </w:t>
      </w:r>
      <w:r w:rsidRPr="00C64EC9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Question # 0</w:t>
      </w:r>
      <w:r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3</w:t>
      </w:r>
    </w:p>
    <w:p w14:paraId="3BC9229C" w14:textId="77777777" w:rsidR="00E166FD" w:rsidRPr="00C64EC9" w:rsidRDefault="00E166FD" w:rsidP="00C64EC9">
      <w:pPr>
        <w:rPr>
          <w:rFonts w:asciiTheme="majorBidi" w:eastAsia="Times New Roman" w:hAnsiTheme="majorBidi" w:cstheme="majorBidi"/>
          <w:sz w:val="28"/>
          <w:szCs w:val="28"/>
        </w:rPr>
      </w:pPr>
    </w:p>
    <w:p w14:paraId="491BA70A" w14:textId="77777777" w:rsidR="00C64EC9" w:rsidRPr="00C64EC9" w:rsidRDefault="00C64EC9" w:rsidP="00C64EC9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C64EC9">
        <w:rPr>
          <w:rFonts w:asciiTheme="majorBidi" w:eastAsia="Times New Roman" w:hAnsiTheme="majorBidi" w:cstheme="majorBidi"/>
          <w:b/>
          <w:bCs/>
          <w:sz w:val="28"/>
          <w:szCs w:val="28"/>
        </w:rPr>
        <w:t>a. Create a second file. Call it secret-of-the-universe, and put in whatever content you deem appropriate.</w:t>
      </w:r>
    </w:p>
    <w:p w14:paraId="44E41182" w14:textId="137EB09F" w:rsidR="00C64EC9" w:rsidRPr="00C64EC9" w:rsidRDefault="00E166FD" w:rsidP="00C64EC9">
      <w:pPr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   </w:t>
      </w:r>
      <w:r w:rsidR="00C64EC9" w:rsidRPr="00C64EC9">
        <w:rPr>
          <w:rFonts w:asciiTheme="majorBidi" w:eastAsia="Times New Roman" w:hAnsiTheme="majorBidi" w:cstheme="majorBidi"/>
          <w:sz w:val="28"/>
          <w:szCs w:val="28"/>
        </w:rPr>
        <w:t xml:space="preserve">This creates a file named secret-of-the-universe and allows us to enter content interactively. </w:t>
      </w:r>
    </w:p>
    <w:p w14:paraId="0B769DB2" w14:textId="77777777" w:rsidR="00E166FD" w:rsidRDefault="00C64EC9" w:rsidP="00C64EC9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C64EC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21270A3" wp14:editId="3877D03E">
            <wp:extent cx="5943600" cy="590550"/>
            <wp:effectExtent l="0" t="0" r="0" b="0"/>
            <wp:docPr id="317909130" name="Picture 317909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911F" w14:textId="7E4A8253" w:rsidR="00C64EC9" w:rsidRPr="00C64EC9" w:rsidRDefault="00C64EC9" w:rsidP="00C64EC9">
      <w:pPr>
        <w:rPr>
          <w:rFonts w:asciiTheme="majorBidi" w:eastAsia="Aptos" w:hAnsiTheme="majorBidi" w:cstheme="majorBidi"/>
          <w:sz w:val="28"/>
          <w:szCs w:val="28"/>
        </w:rPr>
      </w:pPr>
      <w:r w:rsidRPr="00C64EC9">
        <w:rPr>
          <w:rFonts w:asciiTheme="majorBidi" w:eastAsia="Times New Roman" w:hAnsiTheme="majorBidi" w:cstheme="majorBidi"/>
          <w:b/>
          <w:bCs/>
          <w:sz w:val="28"/>
          <w:szCs w:val="28"/>
        </w:rPr>
        <w:lastRenderedPageBreak/>
        <w:t>b. Check its creation with ls:</w:t>
      </w:r>
    </w:p>
    <w:p w14:paraId="6B4C5DDA" w14:textId="22BFCD04" w:rsidR="00C64EC9" w:rsidRPr="00C64EC9" w:rsidRDefault="00E166FD" w:rsidP="00C64EC9">
      <w:pPr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   </w:t>
      </w:r>
      <w:r w:rsidR="00C64EC9" w:rsidRPr="00C64EC9">
        <w:rPr>
          <w:rFonts w:asciiTheme="majorBidi" w:eastAsia="Times New Roman" w:hAnsiTheme="majorBidi" w:cstheme="majorBidi"/>
          <w:sz w:val="28"/>
          <w:szCs w:val="28"/>
        </w:rPr>
        <w:t>Now we Lists files in the current directory to verify the creation of secret-of-the-universe.</w:t>
      </w:r>
    </w:p>
    <w:p w14:paraId="6BB95D51" w14:textId="2ADB6A94" w:rsidR="00C64EC9" w:rsidRPr="00C64EC9" w:rsidRDefault="00E166FD" w:rsidP="00C64EC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C64EC9" w:rsidRPr="00C64EC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77CA8BF" wp14:editId="34629981">
            <wp:extent cx="2762636" cy="638264"/>
            <wp:effectExtent l="0" t="0" r="0" b="0"/>
            <wp:docPr id="703197983" name="Picture 70319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E6A2" w14:textId="77777777" w:rsidR="00C64EC9" w:rsidRPr="00C64EC9" w:rsidRDefault="00C64EC9" w:rsidP="00C64EC9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C64EC9">
        <w:rPr>
          <w:rFonts w:asciiTheme="majorBidi" w:eastAsia="Times New Roman" w:hAnsiTheme="majorBidi" w:cstheme="majorBidi"/>
          <w:b/>
          <w:bCs/>
          <w:sz w:val="28"/>
          <w:szCs w:val="28"/>
        </w:rPr>
        <w:t>c. Display the contents of this file. Minimize the typing needed to do this:</w:t>
      </w:r>
    </w:p>
    <w:p w14:paraId="7EC5B894" w14:textId="69E1A3B8" w:rsidR="00C64EC9" w:rsidRPr="00C64EC9" w:rsidRDefault="00E166FD" w:rsidP="00C64EC9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</w:t>
      </w:r>
      <w:proofErr w:type="spellStart"/>
      <w:r w:rsidR="00C64EC9" w:rsidRPr="00C64EC9">
        <w:rPr>
          <w:rFonts w:asciiTheme="majorBidi" w:eastAsia="Times New Roman" w:hAnsiTheme="majorBidi" w:cstheme="majorBidi"/>
          <w:b/>
          <w:bCs/>
          <w:sz w:val="28"/>
          <w:szCs w:val="28"/>
        </w:rPr>
        <w:t>i</w:t>
      </w:r>
      <w:proofErr w:type="spellEnd"/>
      <w:r w:rsidR="00C64EC9" w:rsidRPr="00C64EC9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. Scroll back through the command history to the command you used to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  </w:t>
      </w:r>
      <w:r w:rsidR="00C64EC9" w:rsidRPr="00C64EC9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create the file: </w:t>
      </w:r>
    </w:p>
    <w:p w14:paraId="0246FCE8" w14:textId="454860B2" w:rsidR="00C64EC9" w:rsidRPr="00C64EC9" w:rsidRDefault="00E166FD" w:rsidP="00C64EC9">
      <w:pPr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      </w:t>
      </w:r>
      <w:r w:rsidR="00C64EC9" w:rsidRPr="00C64EC9">
        <w:rPr>
          <w:rFonts w:asciiTheme="majorBidi" w:eastAsia="Times New Roman" w:hAnsiTheme="majorBidi" w:cstheme="majorBidi"/>
          <w:sz w:val="28"/>
          <w:szCs w:val="28"/>
        </w:rPr>
        <w:t xml:space="preserve">Using the </w:t>
      </w:r>
      <w:proofErr w:type="gramStart"/>
      <w:r w:rsidR="00C64EC9" w:rsidRPr="00C64EC9">
        <w:rPr>
          <w:rFonts w:asciiTheme="majorBidi" w:eastAsia="Times New Roman" w:hAnsiTheme="majorBidi" w:cstheme="majorBidi"/>
          <w:b/>
          <w:bCs/>
          <w:sz w:val="28"/>
          <w:szCs w:val="28"/>
        </w:rPr>
        <w:t>up arrow</w:t>
      </w:r>
      <w:proofErr w:type="gramEnd"/>
      <w:r w:rsidR="00C64EC9" w:rsidRPr="00C64EC9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key</w:t>
      </w:r>
      <w:r w:rsidR="00C64EC9" w:rsidRPr="00C64EC9">
        <w:rPr>
          <w:rFonts w:asciiTheme="majorBidi" w:eastAsia="Times New Roman" w:hAnsiTheme="majorBidi" w:cstheme="majorBidi"/>
          <w:sz w:val="28"/>
          <w:szCs w:val="28"/>
        </w:rPr>
        <w:t xml:space="preserve"> to navigate to the last cat command.</w:t>
      </w:r>
    </w:p>
    <w:p w14:paraId="7860FC90" w14:textId="2F69ECC7" w:rsidR="00C64EC9" w:rsidRPr="00C64EC9" w:rsidRDefault="00E166FD" w:rsidP="00C64EC9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</w:t>
      </w:r>
      <w:r w:rsidR="00C64EC9" w:rsidRPr="00C64EC9">
        <w:rPr>
          <w:rFonts w:asciiTheme="majorBidi" w:eastAsia="Times New Roman" w:hAnsiTheme="majorBidi" w:cstheme="majorBidi"/>
          <w:b/>
          <w:bCs/>
          <w:sz w:val="28"/>
          <w:szCs w:val="28"/>
        </w:rPr>
        <w:t>ii. Change that command to display secret-of-the-universe instead of creating it:</w:t>
      </w:r>
    </w:p>
    <w:p w14:paraId="3BC60791" w14:textId="25ED72FA" w:rsidR="00C64EC9" w:rsidRPr="00C64EC9" w:rsidRDefault="00E166FD" w:rsidP="00C64EC9">
      <w:pPr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      </w:t>
      </w:r>
      <w:r w:rsidR="00C64EC9" w:rsidRPr="00C64EC9">
        <w:rPr>
          <w:rFonts w:asciiTheme="majorBidi" w:eastAsia="Times New Roman" w:hAnsiTheme="majorBidi" w:cstheme="majorBidi"/>
          <w:sz w:val="28"/>
          <w:szCs w:val="28"/>
        </w:rPr>
        <w:t>Editing the previous command by replacing &gt; with a space and removing any input redirection, like so:</w:t>
      </w:r>
    </w:p>
    <w:p w14:paraId="371D1BC5" w14:textId="77777777" w:rsidR="00C64EC9" w:rsidRPr="00C64EC9" w:rsidRDefault="00C64EC9" w:rsidP="00C64EC9">
      <w:pPr>
        <w:rPr>
          <w:rFonts w:asciiTheme="majorBidi" w:hAnsiTheme="majorBidi" w:cstheme="majorBidi"/>
          <w:sz w:val="28"/>
          <w:szCs w:val="28"/>
        </w:rPr>
      </w:pPr>
      <w:r w:rsidRPr="00C64EC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5A7B5D7" wp14:editId="4DF7D9FD">
            <wp:extent cx="5943600" cy="609600"/>
            <wp:effectExtent l="0" t="0" r="0" b="0"/>
            <wp:docPr id="460020864" name="Picture 460020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EA7C" w14:textId="77777777" w:rsidR="00E166FD" w:rsidRDefault="00E166FD" w:rsidP="00C64EC9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6AC88052" w14:textId="0D92FB96" w:rsidR="00E166FD" w:rsidRDefault="00E166FD" w:rsidP="00E166FD">
      <w:pPr>
        <w:spacing w:after="0" w:line="240" w:lineRule="auto"/>
        <w:ind w:left="2880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   </w:t>
      </w:r>
      <w:r w:rsidRPr="00C64EC9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Question # 0</w:t>
      </w:r>
      <w:r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4</w:t>
      </w:r>
    </w:p>
    <w:p w14:paraId="72BF2317" w14:textId="686AD4F7" w:rsidR="00C64EC9" w:rsidRPr="00C64EC9" w:rsidRDefault="00C64EC9" w:rsidP="00C64EC9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C64EC9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29B210FC" w14:textId="77777777" w:rsidR="00C64EC9" w:rsidRPr="00C64EC9" w:rsidRDefault="00C64EC9" w:rsidP="00C64EC9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C64EC9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After each of the following steps, use ls and cat to verify what has happened. </w:t>
      </w:r>
    </w:p>
    <w:p w14:paraId="2F424F1E" w14:textId="77777777" w:rsidR="00C64EC9" w:rsidRPr="00C64EC9" w:rsidRDefault="00C64EC9" w:rsidP="00C64EC9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C64EC9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a. Copy secret-of-the-universe to a new file called answer.txt. Use Tab to avoid typing the existing file’s name in full. </w:t>
      </w:r>
    </w:p>
    <w:p w14:paraId="1DE1F4E3" w14:textId="0C05358B" w:rsidR="00C64EC9" w:rsidRPr="00C64EC9" w:rsidRDefault="00E166FD" w:rsidP="00C64EC9">
      <w:pPr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   </w:t>
      </w:r>
      <w:r w:rsidR="00C64EC9" w:rsidRPr="00C64EC9">
        <w:rPr>
          <w:rFonts w:asciiTheme="majorBidi" w:eastAsia="Times New Roman" w:hAnsiTheme="majorBidi" w:cstheme="majorBidi"/>
          <w:sz w:val="28"/>
          <w:szCs w:val="28"/>
        </w:rPr>
        <w:t>This copies the contents of secret-of-the-universe into a new file answer.txt.</w:t>
      </w:r>
    </w:p>
    <w:p w14:paraId="007C6AC8" w14:textId="3BDAF6EF" w:rsidR="00C64EC9" w:rsidRPr="00C64EC9" w:rsidRDefault="00E166FD" w:rsidP="00C64EC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C64EC9" w:rsidRPr="00C64EC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872936E" wp14:editId="1E8EB89B">
            <wp:extent cx="5134690" cy="247685"/>
            <wp:effectExtent l="0" t="0" r="0" b="0"/>
            <wp:docPr id="1895113852" name="Picture 1895113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249E" w14:textId="77777777" w:rsidR="00C64EC9" w:rsidRPr="00C64EC9" w:rsidRDefault="00C64EC9" w:rsidP="00C64EC9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C64EC9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b. Now copy hello.txt to answer.txt. What’s happened now? </w:t>
      </w:r>
    </w:p>
    <w:p w14:paraId="1F9E9074" w14:textId="669011A6" w:rsidR="00C64EC9" w:rsidRPr="00C64EC9" w:rsidRDefault="00E166FD" w:rsidP="00C64EC9">
      <w:pPr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   </w:t>
      </w:r>
      <w:r w:rsidR="00C64EC9" w:rsidRPr="00C64EC9">
        <w:rPr>
          <w:rFonts w:asciiTheme="majorBidi" w:eastAsia="Times New Roman" w:hAnsiTheme="majorBidi" w:cstheme="majorBidi"/>
          <w:sz w:val="28"/>
          <w:szCs w:val="28"/>
        </w:rPr>
        <w:t>This overwrites the contents of answer.txt with the contents of hello.txt.</w:t>
      </w:r>
    </w:p>
    <w:p w14:paraId="211862EC" w14:textId="19763A17" w:rsidR="00C64EC9" w:rsidRDefault="00D252E8" w:rsidP="00C64EC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C64EC9" w:rsidRPr="00C64EC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44CDD63" wp14:editId="73D5F8F3">
            <wp:extent cx="4295775" cy="219075"/>
            <wp:effectExtent l="0" t="0" r="0" b="0"/>
            <wp:docPr id="627272585" name="Picture 62727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06D2" w14:textId="77777777" w:rsidR="00E166FD" w:rsidRPr="00C64EC9" w:rsidRDefault="00E166FD" w:rsidP="00C64EC9">
      <w:pPr>
        <w:rPr>
          <w:rFonts w:asciiTheme="majorBidi" w:hAnsiTheme="majorBidi" w:cstheme="majorBidi"/>
          <w:sz w:val="28"/>
          <w:szCs w:val="28"/>
        </w:rPr>
      </w:pPr>
    </w:p>
    <w:p w14:paraId="3F97B4BA" w14:textId="77777777" w:rsidR="00C64EC9" w:rsidRPr="00C64EC9" w:rsidRDefault="00C64EC9" w:rsidP="00C64EC9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C64EC9">
        <w:rPr>
          <w:rFonts w:asciiTheme="majorBidi" w:eastAsia="Times New Roman" w:hAnsiTheme="majorBidi" w:cstheme="majorBidi"/>
          <w:b/>
          <w:bCs/>
          <w:sz w:val="28"/>
          <w:szCs w:val="28"/>
        </w:rPr>
        <w:lastRenderedPageBreak/>
        <w:t xml:space="preserve">c. Delete the original file, hello.txt. </w:t>
      </w:r>
    </w:p>
    <w:p w14:paraId="39FD17DE" w14:textId="59087B23" w:rsidR="00C64EC9" w:rsidRPr="00C64EC9" w:rsidRDefault="00E166FD" w:rsidP="00C64EC9">
      <w:pPr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   </w:t>
      </w:r>
      <w:r w:rsidR="00C64EC9" w:rsidRPr="00C64EC9">
        <w:rPr>
          <w:rFonts w:asciiTheme="majorBidi" w:eastAsia="Times New Roman" w:hAnsiTheme="majorBidi" w:cstheme="majorBidi"/>
          <w:sz w:val="28"/>
          <w:szCs w:val="28"/>
        </w:rPr>
        <w:t>This removes the file hello.txt from the current directory.</w:t>
      </w:r>
    </w:p>
    <w:p w14:paraId="3D896063" w14:textId="77233FE8" w:rsidR="00C64EC9" w:rsidRPr="00C64EC9" w:rsidRDefault="00E166FD" w:rsidP="00C64EC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C64EC9" w:rsidRPr="00C64EC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2BC883F" wp14:editId="45C3D066">
            <wp:extent cx="3381847" cy="247685"/>
            <wp:effectExtent l="0" t="0" r="0" b="0"/>
            <wp:docPr id="1137361817" name="Picture 113736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8D68" w14:textId="77777777" w:rsidR="00C64EC9" w:rsidRPr="00C64EC9" w:rsidRDefault="00C64EC9" w:rsidP="00C64EC9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C64EC9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d. Rename answer.txt to message. </w:t>
      </w:r>
    </w:p>
    <w:p w14:paraId="6C94A7A5" w14:textId="15A483AE" w:rsidR="00C64EC9" w:rsidRPr="00C64EC9" w:rsidRDefault="00E166FD" w:rsidP="00C64EC9">
      <w:pPr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   </w:t>
      </w:r>
      <w:r w:rsidR="00C64EC9" w:rsidRPr="00C64EC9">
        <w:rPr>
          <w:rFonts w:asciiTheme="majorBidi" w:eastAsia="Times New Roman" w:hAnsiTheme="majorBidi" w:cstheme="majorBidi"/>
          <w:sz w:val="28"/>
          <w:szCs w:val="28"/>
        </w:rPr>
        <w:t>This renames the file answer.txt to message.</w:t>
      </w:r>
    </w:p>
    <w:p w14:paraId="1DF04F1E" w14:textId="311EDC1B" w:rsidR="00C64EC9" w:rsidRPr="00C64EC9" w:rsidRDefault="00E166FD" w:rsidP="00C64EC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C64EC9" w:rsidRPr="00C64EC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41EA81C" wp14:editId="2723DF7D">
            <wp:extent cx="4001058" cy="228632"/>
            <wp:effectExtent l="0" t="0" r="0" b="0"/>
            <wp:docPr id="415485744" name="Picture 41548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F436" w14:textId="77777777" w:rsidR="00C64EC9" w:rsidRPr="00C64EC9" w:rsidRDefault="00C64EC9" w:rsidP="00C64EC9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C64EC9">
        <w:rPr>
          <w:rFonts w:asciiTheme="majorBidi" w:eastAsia="Times New Roman" w:hAnsiTheme="majorBidi" w:cstheme="majorBidi"/>
          <w:b/>
          <w:bCs/>
          <w:sz w:val="28"/>
          <w:szCs w:val="28"/>
        </w:rPr>
        <w:t>e. Try asking rm to delete a file called missing. What happens?</w:t>
      </w:r>
    </w:p>
    <w:p w14:paraId="5D008BF0" w14:textId="56EBB6E2" w:rsidR="00C64EC9" w:rsidRPr="00C64EC9" w:rsidRDefault="00E166FD" w:rsidP="00C64EC9">
      <w:pPr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   </w:t>
      </w:r>
      <w:r w:rsidR="00C64EC9" w:rsidRPr="00C64EC9">
        <w:rPr>
          <w:rFonts w:asciiTheme="majorBidi" w:eastAsia="Times New Roman" w:hAnsiTheme="majorBidi" w:cstheme="majorBidi"/>
          <w:sz w:val="28"/>
          <w:szCs w:val="28"/>
        </w:rPr>
        <w:t>If missing doesn't exist, an error message will be shown stating the file doesn't exist.</w:t>
      </w:r>
    </w:p>
    <w:p w14:paraId="79056B99" w14:textId="67FCCC3C" w:rsidR="00C64EC9" w:rsidRPr="00C64EC9" w:rsidRDefault="00E166FD" w:rsidP="00C64EC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C64EC9" w:rsidRPr="00C64EC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641836C" wp14:editId="3A5B84E0">
            <wp:extent cx="4191585" cy="381053"/>
            <wp:effectExtent l="0" t="0" r="0" b="0"/>
            <wp:docPr id="2080069657" name="Picture 2080069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BE9F" w14:textId="77777777" w:rsidR="00C64EC9" w:rsidRPr="00C64EC9" w:rsidRDefault="00C64EC9" w:rsidP="00C64EC9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C64EC9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f. Try copying secret-of-the-universe again, but don’t specify a filename to which to copy. What happens now?</w:t>
      </w:r>
    </w:p>
    <w:p w14:paraId="2486C549" w14:textId="3E764265" w:rsidR="00C64EC9" w:rsidRPr="00C64EC9" w:rsidRDefault="00E166FD" w:rsidP="00C64EC9">
      <w:pPr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   </w:t>
      </w:r>
      <w:r w:rsidR="00C64EC9" w:rsidRPr="00C64EC9">
        <w:rPr>
          <w:rFonts w:asciiTheme="majorBidi" w:eastAsia="Times New Roman" w:hAnsiTheme="majorBidi" w:cstheme="majorBidi"/>
          <w:sz w:val="28"/>
          <w:szCs w:val="28"/>
        </w:rPr>
        <w:t>An error will occur because a destination filename is required for the cp command.</w:t>
      </w:r>
    </w:p>
    <w:p w14:paraId="614B4E18" w14:textId="5C5B11DC" w:rsidR="00C64EC9" w:rsidRPr="00C64EC9" w:rsidRDefault="00E166FD" w:rsidP="00C64EC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C64EC9" w:rsidRPr="00C64EC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4055985" wp14:editId="3C481C7B">
            <wp:extent cx="5153746" cy="809738"/>
            <wp:effectExtent l="0" t="0" r="0" b="0"/>
            <wp:docPr id="723083019" name="Picture 723083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C9C8" w14:textId="3DBDE4F8" w:rsidR="00A87D94" w:rsidRPr="00C64EC9" w:rsidRDefault="00B166B1" w:rsidP="00FD1167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  <w:szCs w:val="28"/>
        </w:rPr>
      </w:pPr>
      <w:r w:rsidRPr="00C64EC9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66D9AC0" wp14:editId="7881C841">
            <wp:simplePos x="0" y="0"/>
            <wp:positionH relativeFrom="column">
              <wp:posOffset>1569720</wp:posOffset>
            </wp:positionH>
            <wp:positionV relativeFrom="paragraph">
              <wp:posOffset>70485</wp:posOffset>
            </wp:positionV>
            <wp:extent cx="2537460" cy="2537460"/>
            <wp:effectExtent l="0" t="0" r="0" b="0"/>
            <wp:wrapThrough wrapText="bothSides">
              <wp:wrapPolygon edited="0">
                <wp:start x="4216" y="9892"/>
                <wp:lineTo x="2919" y="10378"/>
                <wp:lineTo x="2919" y="11027"/>
                <wp:lineTo x="4216" y="11514"/>
                <wp:lineTo x="17351" y="11514"/>
                <wp:lineTo x="18486" y="11027"/>
                <wp:lineTo x="18486" y="10378"/>
                <wp:lineTo x="17351" y="9892"/>
                <wp:lineTo x="4216" y="9892"/>
              </wp:wrapPolygon>
            </wp:wrapThrough>
            <wp:docPr id="99" name="Picture 99" descr="C:\Users\junai\Downloads\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nai\Downloads\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F225FC" w14:textId="3F55A3C5" w:rsidR="00A87D94" w:rsidRPr="00C64EC9" w:rsidRDefault="00A87D94" w:rsidP="00E57F64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  <w:szCs w:val="28"/>
        </w:rPr>
      </w:pPr>
    </w:p>
    <w:p w14:paraId="6A451077" w14:textId="6F4BA666" w:rsidR="00E57F64" w:rsidRPr="00C64EC9" w:rsidRDefault="00E57F64" w:rsidP="00E57F64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  <w:szCs w:val="28"/>
        </w:rPr>
      </w:pPr>
    </w:p>
    <w:p w14:paraId="02A01242" w14:textId="7615745B" w:rsidR="0071470D" w:rsidRPr="00C64EC9" w:rsidRDefault="00E57F64" w:rsidP="004000FF">
      <w:pPr>
        <w:pStyle w:val="NormalWeb"/>
        <w:rPr>
          <w:rFonts w:asciiTheme="majorBidi" w:hAnsiTheme="majorBidi" w:cstheme="majorBidi"/>
          <w:sz w:val="28"/>
          <w:szCs w:val="28"/>
        </w:rPr>
      </w:pPr>
      <w:r w:rsidRPr="00C64EC9">
        <w:rPr>
          <w:rFonts w:asciiTheme="majorBidi" w:hAnsiTheme="majorBidi" w:cstheme="majorBidi"/>
          <w:b/>
          <w:bCs/>
          <w:sz w:val="28"/>
          <w:szCs w:val="28"/>
        </w:rPr>
        <w:tab/>
      </w:r>
    </w:p>
    <w:sectPr w:rsidR="0071470D" w:rsidRPr="00C64EC9" w:rsidSect="00511314">
      <w:headerReference w:type="default" r:id="rId31"/>
      <w:footerReference w:type="default" r:id="rId32"/>
      <w:pgSz w:w="12240" w:h="15840"/>
      <w:pgMar w:top="1170" w:right="1440" w:bottom="81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E9CBA" w14:textId="77777777" w:rsidR="00C02B52" w:rsidRDefault="00C02B52" w:rsidP="00A87D94">
      <w:pPr>
        <w:spacing w:after="0" w:line="240" w:lineRule="auto"/>
      </w:pPr>
      <w:r>
        <w:separator/>
      </w:r>
    </w:p>
  </w:endnote>
  <w:endnote w:type="continuationSeparator" w:id="0">
    <w:p w14:paraId="14F51A70" w14:textId="77777777" w:rsidR="00C02B52" w:rsidRDefault="00C02B52" w:rsidP="00A8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073361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b/>
        <w:bCs/>
        <w:color w:val="7F7F7F" w:themeColor="background1" w:themeShade="7F"/>
        <w:spacing w:val="60"/>
      </w:rPr>
    </w:sdtEndPr>
    <w:sdtContent>
      <w:p w14:paraId="2025A375" w14:textId="1740E86F" w:rsidR="004000FF" w:rsidRPr="004000FF" w:rsidRDefault="004000F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ajorBidi" w:hAnsiTheme="majorBidi" w:cstheme="majorBidi"/>
            <w:b/>
            <w:bCs/>
          </w:rPr>
        </w:pPr>
        <w:r w:rsidRPr="004000FF">
          <w:rPr>
            <w:rFonts w:asciiTheme="majorBidi" w:hAnsiTheme="majorBidi" w:cstheme="majorBidi"/>
            <w:b/>
            <w:bCs/>
          </w:rPr>
          <w:fldChar w:fldCharType="begin"/>
        </w:r>
        <w:r w:rsidRPr="004000FF">
          <w:rPr>
            <w:rFonts w:asciiTheme="majorBidi" w:hAnsiTheme="majorBidi" w:cstheme="majorBidi"/>
            <w:b/>
            <w:bCs/>
          </w:rPr>
          <w:instrText xml:space="preserve"> PAGE   \* MERGEFORMAT </w:instrText>
        </w:r>
        <w:r w:rsidRPr="004000FF">
          <w:rPr>
            <w:rFonts w:asciiTheme="majorBidi" w:hAnsiTheme="majorBidi" w:cstheme="majorBidi"/>
            <w:b/>
            <w:bCs/>
          </w:rPr>
          <w:fldChar w:fldCharType="separate"/>
        </w:r>
        <w:r w:rsidRPr="004000FF">
          <w:rPr>
            <w:rFonts w:asciiTheme="majorBidi" w:hAnsiTheme="majorBidi" w:cstheme="majorBidi"/>
            <w:b/>
            <w:bCs/>
            <w:noProof/>
          </w:rPr>
          <w:t>2</w:t>
        </w:r>
        <w:r w:rsidRPr="004000FF">
          <w:rPr>
            <w:rFonts w:asciiTheme="majorBidi" w:hAnsiTheme="majorBidi" w:cstheme="majorBidi"/>
            <w:b/>
            <w:bCs/>
            <w:noProof/>
          </w:rPr>
          <w:fldChar w:fldCharType="end"/>
        </w:r>
        <w:r w:rsidRPr="004000FF">
          <w:rPr>
            <w:rFonts w:asciiTheme="majorBidi" w:hAnsiTheme="majorBidi" w:cstheme="majorBidi"/>
            <w:b/>
            <w:bCs/>
          </w:rPr>
          <w:t xml:space="preserve"> | </w:t>
        </w:r>
        <w:r w:rsidRPr="004000FF">
          <w:rPr>
            <w:rFonts w:asciiTheme="majorBidi" w:hAnsiTheme="majorBidi" w:cstheme="majorBidi"/>
            <w:b/>
            <w:bCs/>
            <w:color w:val="7F7F7F" w:themeColor="background1" w:themeShade="7F"/>
            <w:spacing w:val="60"/>
          </w:rPr>
          <w:t>Page</w:t>
        </w:r>
      </w:p>
    </w:sdtContent>
  </w:sdt>
  <w:p w14:paraId="7040820B" w14:textId="77777777" w:rsidR="004000FF" w:rsidRDefault="00400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25C93" w14:textId="77777777" w:rsidR="00C02B52" w:rsidRDefault="00C02B52" w:rsidP="00A87D94">
      <w:pPr>
        <w:spacing w:after="0" w:line="240" w:lineRule="auto"/>
      </w:pPr>
      <w:r>
        <w:separator/>
      </w:r>
    </w:p>
  </w:footnote>
  <w:footnote w:type="continuationSeparator" w:id="0">
    <w:p w14:paraId="5A535EB5" w14:textId="77777777" w:rsidR="00C02B52" w:rsidRDefault="00C02B52" w:rsidP="00A8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A6A6B" w14:textId="3E81A413" w:rsidR="00A87D94" w:rsidRPr="00A77D3A" w:rsidRDefault="00A87D94" w:rsidP="00A87D94">
    <w:pPr>
      <w:pStyle w:val="Header"/>
      <w:tabs>
        <w:tab w:val="clear" w:pos="4680"/>
        <w:tab w:val="clear" w:pos="9360"/>
        <w:tab w:val="left" w:pos="8592"/>
      </w:tabs>
      <w:ind w:right="-540"/>
      <w:rPr>
        <w:rFonts w:asciiTheme="majorBidi" w:hAnsiTheme="majorBidi" w:cstheme="majorBid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7120"/>
    <w:multiLevelType w:val="hybridMultilevel"/>
    <w:tmpl w:val="9202F4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2E37"/>
    <w:multiLevelType w:val="multilevel"/>
    <w:tmpl w:val="3FE8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F3874"/>
    <w:multiLevelType w:val="multilevel"/>
    <w:tmpl w:val="09F6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C41B5"/>
    <w:multiLevelType w:val="multilevel"/>
    <w:tmpl w:val="E86AF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CD087B"/>
    <w:multiLevelType w:val="multilevel"/>
    <w:tmpl w:val="FCA2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D85EEB"/>
    <w:multiLevelType w:val="multilevel"/>
    <w:tmpl w:val="3AAE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B57097"/>
    <w:multiLevelType w:val="hybridMultilevel"/>
    <w:tmpl w:val="235CE9E2"/>
    <w:lvl w:ilvl="0" w:tplc="9D1E10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952FA"/>
    <w:multiLevelType w:val="multilevel"/>
    <w:tmpl w:val="F9BC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553653"/>
    <w:multiLevelType w:val="multilevel"/>
    <w:tmpl w:val="A6B6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517219"/>
    <w:multiLevelType w:val="multilevel"/>
    <w:tmpl w:val="EC0E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847690"/>
    <w:multiLevelType w:val="hybridMultilevel"/>
    <w:tmpl w:val="8516F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E8271D"/>
    <w:multiLevelType w:val="hybridMultilevel"/>
    <w:tmpl w:val="0DDE5BA0"/>
    <w:lvl w:ilvl="0" w:tplc="7BF4C3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 w:val="0"/>
        <w:sz w:val="2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0E6C0"/>
    <w:multiLevelType w:val="hybridMultilevel"/>
    <w:tmpl w:val="F440CF78"/>
    <w:lvl w:ilvl="0" w:tplc="B10CA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C61D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85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A1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48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BED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4E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A6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AAF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46EFE"/>
    <w:multiLevelType w:val="multilevel"/>
    <w:tmpl w:val="C2C8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C418B0"/>
    <w:multiLevelType w:val="multilevel"/>
    <w:tmpl w:val="9018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0B0D39"/>
    <w:multiLevelType w:val="hybridMultilevel"/>
    <w:tmpl w:val="03F0777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74400E3C"/>
    <w:multiLevelType w:val="multilevel"/>
    <w:tmpl w:val="7F50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2355A3"/>
    <w:multiLevelType w:val="multilevel"/>
    <w:tmpl w:val="10806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701169"/>
    <w:multiLevelType w:val="hybridMultilevel"/>
    <w:tmpl w:val="17C418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96823"/>
    <w:multiLevelType w:val="multilevel"/>
    <w:tmpl w:val="AB90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"/>
  </w:num>
  <w:num w:numId="5">
    <w:abstractNumId w:val="5"/>
  </w:num>
  <w:num w:numId="6">
    <w:abstractNumId w:val="11"/>
  </w:num>
  <w:num w:numId="7">
    <w:abstractNumId w:val="3"/>
  </w:num>
  <w:num w:numId="8">
    <w:abstractNumId w:val="19"/>
  </w:num>
  <w:num w:numId="9">
    <w:abstractNumId w:val="16"/>
  </w:num>
  <w:num w:numId="10">
    <w:abstractNumId w:val="17"/>
  </w:num>
  <w:num w:numId="11">
    <w:abstractNumId w:val="9"/>
  </w:num>
  <w:num w:numId="12">
    <w:abstractNumId w:val="4"/>
  </w:num>
  <w:num w:numId="13">
    <w:abstractNumId w:val="13"/>
  </w:num>
  <w:num w:numId="14">
    <w:abstractNumId w:val="2"/>
  </w:num>
  <w:num w:numId="15">
    <w:abstractNumId w:val="7"/>
  </w:num>
  <w:num w:numId="16">
    <w:abstractNumId w:val="12"/>
  </w:num>
  <w:num w:numId="17">
    <w:abstractNumId w:val="15"/>
  </w:num>
  <w:num w:numId="18">
    <w:abstractNumId w:val="18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E33"/>
    <w:rsid w:val="00054C57"/>
    <w:rsid w:val="000E2944"/>
    <w:rsid w:val="00115898"/>
    <w:rsid w:val="001C7D5E"/>
    <w:rsid w:val="001E2383"/>
    <w:rsid w:val="0034297C"/>
    <w:rsid w:val="00346E33"/>
    <w:rsid w:val="004000FF"/>
    <w:rsid w:val="004628E5"/>
    <w:rsid w:val="004D53BF"/>
    <w:rsid w:val="00511314"/>
    <w:rsid w:val="005E35EA"/>
    <w:rsid w:val="006655DB"/>
    <w:rsid w:val="006907FF"/>
    <w:rsid w:val="006E4C02"/>
    <w:rsid w:val="0071470D"/>
    <w:rsid w:val="00715D95"/>
    <w:rsid w:val="009122D9"/>
    <w:rsid w:val="00A77D3A"/>
    <w:rsid w:val="00A87D94"/>
    <w:rsid w:val="00B166B1"/>
    <w:rsid w:val="00B51CFA"/>
    <w:rsid w:val="00C02B52"/>
    <w:rsid w:val="00C22BB5"/>
    <w:rsid w:val="00C64EC9"/>
    <w:rsid w:val="00CE687E"/>
    <w:rsid w:val="00D252E8"/>
    <w:rsid w:val="00DB3540"/>
    <w:rsid w:val="00E166FD"/>
    <w:rsid w:val="00E57F64"/>
    <w:rsid w:val="00F206E1"/>
    <w:rsid w:val="00FD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D056C"/>
  <w15:chartTrackingRefBased/>
  <w15:docId w15:val="{3C7FBE4C-7361-4998-B8E1-14AEDA46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C57"/>
  </w:style>
  <w:style w:type="paragraph" w:styleId="Heading3">
    <w:name w:val="heading 3"/>
    <w:basedOn w:val="Normal"/>
    <w:link w:val="Heading3Char"/>
    <w:uiPriority w:val="9"/>
    <w:qFormat/>
    <w:rsid w:val="00FD11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9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4C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131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51131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87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7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94"/>
  </w:style>
  <w:style w:type="paragraph" w:styleId="Footer">
    <w:name w:val="footer"/>
    <w:basedOn w:val="Normal"/>
    <w:link w:val="FooterChar"/>
    <w:uiPriority w:val="99"/>
    <w:unhideWhenUsed/>
    <w:rsid w:val="00A87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94"/>
  </w:style>
  <w:style w:type="character" w:customStyle="1" w:styleId="Heading3Char">
    <w:name w:val="Heading 3 Char"/>
    <w:basedOn w:val="DefaultParagraphFont"/>
    <w:link w:val="Heading3"/>
    <w:uiPriority w:val="9"/>
    <w:rsid w:val="00FD116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D1167"/>
    <w:rPr>
      <w:b/>
      <w:bCs/>
    </w:rPr>
  </w:style>
  <w:style w:type="character" w:customStyle="1" w:styleId="overflow-hidden">
    <w:name w:val="overflow-hidden"/>
    <w:basedOn w:val="DefaultParagraphFont"/>
    <w:rsid w:val="00FD1167"/>
  </w:style>
  <w:style w:type="character" w:customStyle="1" w:styleId="Heading4Char">
    <w:name w:val="Heading 4 Char"/>
    <w:basedOn w:val="DefaultParagraphFont"/>
    <w:link w:val="Heading4"/>
    <w:uiPriority w:val="9"/>
    <w:semiHidden/>
    <w:rsid w:val="0034297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0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1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0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5965-C950-4C19-BD52-26A43E35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6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id Asif</dc:creator>
  <cp:keywords/>
  <dc:description/>
  <cp:lastModifiedBy>Junaid Asif</cp:lastModifiedBy>
  <cp:revision>12</cp:revision>
  <cp:lastPrinted>2024-09-24T14:51:00Z</cp:lastPrinted>
  <dcterms:created xsi:type="dcterms:W3CDTF">2024-09-24T07:33:00Z</dcterms:created>
  <dcterms:modified xsi:type="dcterms:W3CDTF">2024-10-05T13:54:00Z</dcterms:modified>
</cp:coreProperties>
</file>